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4C1C5" w14:textId="7E45739B" w:rsidR="00E229D3" w:rsidRPr="00AE77B7" w:rsidRDefault="00E229D3" w:rsidP="00AE77B7">
      <w:pPr>
        <w:rPr>
          <w:rFonts w:ascii="ＭＳ 明朝" w:eastAsia="ＭＳ 明朝" w:hAnsi="ＭＳ 明朝"/>
          <w:sz w:val="24"/>
          <w:szCs w:val="28"/>
        </w:rPr>
      </w:pPr>
      <w:r w:rsidRPr="00AE77B7">
        <w:rPr>
          <w:rFonts w:ascii="ＭＳ 明朝" w:eastAsia="ＭＳ 明朝" w:hAnsi="ＭＳ 明朝" w:hint="eastAsia"/>
          <w:sz w:val="24"/>
          <w:szCs w:val="28"/>
        </w:rPr>
        <w:t>別紙（林業就業条件の改善（林業労働強度の低減））</w:t>
      </w:r>
    </w:p>
    <w:p w14:paraId="319A7D15" w14:textId="77777777" w:rsidR="00E229D3" w:rsidRPr="00AE77B7" w:rsidRDefault="00E229D3" w:rsidP="00AE77B7"/>
    <w:p w14:paraId="0EBD524B" w14:textId="460496F3" w:rsidR="00E229D3" w:rsidRPr="00E229D3" w:rsidRDefault="00DB5DF7" w:rsidP="00AE77B7">
      <w:pPr>
        <w:ind w:firstLineChars="200" w:firstLine="480"/>
        <w:rPr>
          <w:rFonts w:ascii="ＭＳ 明朝" w:eastAsia="ＭＳ 明朝" w:hAnsi="ＭＳ 明朝"/>
          <w:color w:val="000000" w:themeColor="text1"/>
          <w:sz w:val="24"/>
          <w:u w:color="000000" w:themeColor="text1"/>
        </w:rPr>
      </w:pPr>
      <w:r>
        <w:rPr>
          <w:rFonts w:ascii="ＭＳ 明朝" w:eastAsia="ＭＳ 明朝" w:hAnsi="ＭＳ 明朝" w:hint="eastAsia"/>
          <w:color w:val="000000" w:themeColor="text1"/>
          <w:sz w:val="24"/>
          <w:u w:color="000000" w:themeColor="text1"/>
        </w:rPr>
        <w:t>令和</w:t>
      </w:r>
      <w:r w:rsidR="000D1C60">
        <w:rPr>
          <w:rFonts w:ascii="ＭＳ 明朝" w:eastAsia="ＭＳ 明朝" w:hAnsi="ＭＳ 明朝" w:hint="eastAsia"/>
          <w:color w:val="000000" w:themeColor="text1"/>
          <w:sz w:val="24"/>
          <w:u w:color="000000" w:themeColor="text1"/>
        </w:rPr>
        <w:t>５</w:t>
      </w:r>
      <w:r w:rsidR="00E229D3" w:rsidRPr="00E229D3">
        <w:rPr>
          <w:rFonts w:ascii="ＭＳ 明朝" w:eastAsia="ＭＳ 明朝" w:hAnsi="ＭＳ 明朝" w:hint="eastAsia"/>
          <w:color w:val="000000" w:themeColor="text1"/>
          <w:sz w:val="24"/>
          <w:u w:color="000000" w:themeColor="text1"/>
        </w:rPr>
        <w:t>年度林業就労条件改善（林業労働強度の低減）実施計画書</w:t>
      </w:r>
    </w:p>
    <w:p w14:paraId="5533A3F2" w14:textId="77777777" w:rsidR="00E229D3" w:rsidRDefault="00E229D3" w:rsidP="00E229D3">
      <w:pPr>
        <w:spacing w:line="323" w:lineRule="exact"/>
        <w:rPr>
          <w:rFonts w:ascii="ＭＳ 明朝" w:eastAsia="ＭＳ 明朝" w:hAnsi="ＭＳ 明朝"/>
          <w:color w:val="000000" w:themeColor="text1"/>
          <w:szCs w:val="20"/>
          <w:u w:color="000000" w:themeColor="text1"/>
        </w:rPr>
      </w:pPr>
    </w:p>
    <w:p w14:paraId="45910E5C" w14:textId="77777777" w:rsidR="00E229D3" w:rsidRDefault="00E229D3" w:rsidP="00E229D3">
      <w:pPr>
        <w:spacing w:line="323" w:lineRule="exact"/>
        <w:rPr>
          <w:rFonts w:ascii="ＭＳ 明朝" w:eastAsia="ＭＳ 明朝" w:hAnsi="ＭＳ 明朝"/>
          <w:color w:val="000000" w:themeColor="text1"/>
          <w:szCs w:val="20"/>
          <w:u w:color="000000" w:themeColor="text1"/>
        </w:rPr>
      </w:pPr>
    </w:p>
    <w:p w14:paraId="042949EE" w14:textId="102AC44F" w:rsidR="00E229D3" w:rsidRPr="00E229D3" w:rsidRDefault="00E229D3" w:rsidP="00E229D3">
      <w:pPr>
        <w:spacing w:line="323" w:lineRule="exact"/>
        <w:rPr>
          <w:rFonts w:ascii="ＭＳ 明朝" w:eastAsia="ＭＳ 明朝" w:hAnsi="ＭＳ 明朝"/>
          <w:color w:val="000000" w:themeColor="text1"/>
        </w:rPr>
      </w:pPr>
      <w:r w:rsidRPr="00E229D3">
        <w:rPr>
          <w:rFonts w:ascii="ＭＳ 明朝" w:eastAsia="ＭＳ 明朝" w:hAnsi="ＭＳ 明朝" w:hint="eastAsia"/>
          <w:color w:val="000000" w:themeColor="text1"/>
        </w:rPr>
        <w:t xml:space="preserve">　事業内容等</w:t>
      </w:r>
      <w:r w:rsidRPr="00E229D3">
        <w:rPr>
          <w:rFonts w:ascii="ＭＳ 明朝" w:eastAsia="ＭＳ 明朝" w:hAnsi="ＭＳ 明朝"/>
          <w:color w:val="000000" w:themeColor="text1"/>
        </w:rPr>
        <w:t xml:space="preserve">                                       </w:t>
      </w:r>
      <w:r w:rsidRPr="00E229D3">
        <w:rPr>
          <w:rFonts w:ascii="ＭＳ 明朝" w:eastAsia="ＭＳ 明朝" w:hAnsi="ＭＳ 明朝" w:hint="eastAsia"/>
          <w:color w:val="000000" w:themeColor="text1"/>
        </w:rPr>
        <w:t xml:space="preserve">　　　</w:t>
      </w:r>
      <w:r w:rsidRPr="00E229D3">
        <w:rPr>
          <w:rFonts w:ascii="ＭＳ 明朝" w:eastAsia="ＭＳ 明朝" w:hAnsi="ＭＳ 明朝"/>
          <w:color w:val="000000" w:themeColor="text1"/>
        </w:rPr>
        <w:t xml:space="preserve">      </w:t>
      </w:r>
      <w:r w:rsidRPr="00E229D3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0D1C60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E229D3">
        <w:rPr>
          <w:rFonts w:ascii="ＭＳ 明朝" w:eastAsia="ＭＳ 明朝" w:hAnsi="ＭＳ 明朝" w:hint="eastAsia"/>
          <w:color w:val="000000" w:themeColor="text1"/>
        </w:rPr>
        <w:t>単位：円</w:t>
      </w:r>
    </w:p>
    <w:tbl>
      <w:tblPr>
        <w:tblW w:w="9230" w:type="dxa"/>
        <w:tblInd w:w="-3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0"/>
        <w:gridCol w:w="1430"/>
        <w:gridCol w:w="1170"/>
        <w:gridCol w:w="910"/>
        <w:gridCol w:w="1040"/>
        <w:gridCol w:w="1170"/>
        <w:gridCol w:w="1170"/>
        <w:gridCol w:w="910"/>
      </w:tblGrid>
      <w:tr w:rsidR="00E229D3" w:rsidRPr="00E229D3" w14:paraId="43772E37" w14:textId="77777777" w:rsidTr="00E229D3">
        <w:tc>
          <w:tcPr>
            <w:tcW w:w="1430" w:type="dxa"/>
            <w:vMerge w:val="restart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F05DB72" w14:textId="77777777" w:rsidR="00E229D3" w:rsidRPr="00E229D3" w:rsidRDefault="00E229D3" w:rsidP="00A90AA8">
            <w:pPr>
              <w:spacing w:line="323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229D3">
              <w:rPr>
                <w:rFonts w:ascii="ＭＳ 明朝" w:eastAsia="ＭＳ 明朝" w:hAnsi="ＭＳ 明朝" w:hint="eastAsia"/>
                <w:color w:val="000000" w:themeColor="text1"/>
              </w:rPr>
              <w:t>事業内容</w:t>
            </w:r>
          </w:p>
        </w:tc>
        <w:tc>
          <w:tcPr>
            <w:tcW w:w="1430" w:type="dxa"/>
            <w:vMerge w:val="restart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EC06FCA" w14:textId="77777777" w:rsidR="00E229D3" w:rsidRPr="00E229D3" w:rsidRDefault="00E229D3" w:rsidP="00A90AA8">
            <w:pPr>
              <w:spacing w:line="323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229D3">
              <w:rPr>
                <w:rFonts w:ascii="ＭＳ 明朝" w:eastAsia="ＭＳ 明朝" w:hAnsi="ＭＳ 明朝" w:hint="eastAsia"/>
                <w:color w:val="000000" w:themeColor="text1"/>
              </w:rPr>
              <w:t>規格・形式</w:t>
            </w:r>
          </w:p>
          <w:p w14:paraId="178D8E3F" w14:textId="77777777" w:rsidR="00E229D3" w:rsidRPr="00E229D3" w:rsidRDefault="00E229D3" w:rsidP="00A90AA8">
            <w:pPr>
              <w:spacing w:line="323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229D3">
              <w:rPr>
                <w:rFonts w:ascii="ＭＳ 明朝" w:eastAsia="ＭＳ 明朝" w:hAnsi="ＭＳ 明朝" w:hint="eastAsia"/>
                <w:color w:val="000000" w:themeColor="text1"/>
              </w:rPr>
              <w:t>品名等</w:t>
            </w:r>
          </w:p>
        </w:tc>
        <w:tc>
          <w:tcPr>
            <w:tcW w:w="1170" w:type="dxa"/>
            <w:vMerge w:val="restart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C96D603" w14:textId="77777777" w:rsidR="00E229D3" w:rsidRPr="00E229D3" w:rsidRDefault="00E229D3" w:rsidP="00A90AA8">
            <w:pPr>
              <w:spacing w:line="323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229D3">
              <w:rPr>
                <w:rFonts w:ascii="ＭＳ 明朝" w:eastAsia="ＭＳ 明朝" w:hAnsi="ＭＳ 明朝" w:hint="eastAsia"/>
                <w:color w:val="000000" w:themeColor="text1"/>
              </w:rPr>
              <w:t>事業量</w:t>
            </w:r>
          </w:p>
          <w:p w14:paraId="319D03BD" w14:textId="77777777" w:rsidR="00E229D3" w:rsidRPr="00E229D3" w:rsidRDefault="00E229D3" w:rsidP="00A90AA8">
            <w:pPr>
              <w:spacing w:line="323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229D3">
              <w:rPr>
                <w:rFonts w:ascii="ＭＳ 明朝" w:eastAsia="ＭＳ 明朝" w:hAnsi="ＭＳ 明朝"/>
                <w:color w:val="000000" w:themeColor="text1"/>
              </w:rPr>
              <w:t>(</w:t>
            </w:r>
            <w:r w:rsidRPr="00E229D3">
              <w:rPr>
                <w:rFonts w:ascii="ＭＳ 明朝" w:eastAsia="ＭＳ 明朝" w:hAnsi="ＭＳ 明朝" w:hint="eastAsia"/>
                <w:color w:val="000000" w:themeColor="text1"/>
              </w:rPr>
              <w:t>購入数</w:t>
            </w:r>
            <w:r w:rsidRPr="00E229D3">
              <w:rPr>
                <w:rFonts w:ascii="ＭＳ 明朝" w:eastAsia="ＭＳ 明朝" w:hAnsi="ＭＳ 明朝"/>
                <w:color w:val="000000" w:themeColor="text1"/>
              </w:rPr>
              <w:t>)</w:t>
            </w:r>
          </w:p>
        </w:tc>
        <w:tc>
          <w:tcPr>
            <w:tcW w:w="910" w:type="dxa"/>
            <w:vMerge w:val="restart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FA52A8C" w14:textId="77777777" w:rsidR="00E229D3" w:rsidRPr="00E229D3" w:rsidRDefault="00E229D3" w:rsidP="00A90AA8">
            <w:pPr>
              <w:spacing w:line="323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229D3">
              <w:rPr>
                <w:rFonts w:ascii="ＭＳ 明朝" w:eastAsia="ＭＳ 明朝" w:hAnsi="ＭＳ 明朝" w:hint="eastAsia"/>
                <w:color w:val="000000" w:themeColor="text1"/>
              </w:rPr>
              <w:t>単価</w:t>
            </w:r>
          </w:p>
        </w:tc>
        <w:tc>
          <w:tcPr>
            <w:tcW w:w="1040" w:type="dxa"/>
            <w:vMerge w:val="restart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E5E223D" w14:textId="77777777" w:rsidR="00E229D3" w:rsidRPr="00E229D3" w:rsidRDefault="00E229D3" w:rsidP="00A90AA8">
            <w:pPr>
              <w:spacing w:line="323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229D3">
              <w:rPr>
                <w:rFonts w:ascii="ＭＳ 明朝" w:eastAsia="ＭＳ 明朝" w:hAnsi="ＭＳ 明朝" w:hint="eastAsia"/>
                <w:color w:val="000000" w:themeColor="text1"/>
              </w:rPr>
              <w:t>事業費</w:t>
            </w:r>
          </w:p>
        </w:tc>
        <w:tc>
          <w:tcPr>
            <w:tcW w:w="2340" w:type="dxa"/>
            <w:gridSpan w:val="2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C544EDB" w14:textId="77777777" w:rsidR="00E229D3" w:rsidRPr="00E229D3" w:rsidRDefault="00E229D3" w:rsidP="00A90AA8">
            <w:pPr>
              <w:spacing w:line="323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229D3">
              <w:rPr>
                <w:rFonts w:ascii="ＭＳ 明朝" w:eastAsia="ＭＳ 明朝" w:hAnsi="ＭＳ 明朝" w:hint="eastAsia"/>
                <w:color w:val="000000" w:themeColor="text1"/>
              </w:rPr>
              <w:t>負</w:t>
            </w:r>
            <w:r w:rsidRPr="00E229D3">
              <w:rPr>
                <w:rFonts w:ascii="ＭＳ 明朝" w:eastAsia="ＭＳ 明朝" w:hAnsi="ＭＳ 明朝"/>
                <w:color w:val="000000" w:themeColor="text1"/>
              </w:rPr>
              <w:t xml:space="preserve"> </w:t>
            </w:r>
            <w:r w:rsidRPr="00E229D3">
              <w:rPr>
                <w:rFonts w:ascii="ＭＳ 明朝" w:eastAsia="ＭＳ 明朝" w:hAnsi="ＭＳ 明朝" w:hint="eastAsia"/>
                <w:color w:val="000000" w:themeColor="text1"/>
              </w:rPr>
              <w:t>担</w:t>
            </w:r>
            <w:r w:rsidRPr="00E229D3">
              <w:rPr>
                <w:rFonts w:ascii="ＭＳ 明朝" w:eastAsia="ＭＳ 明朝" w:hAnsi="ＭＳ 明朝"/>
                <w:color w:val="000000" w:themeColor="text1"/>
              </w:rPr>
              <w:t xml:space="preserve"> </w:t>
            </w:r>
            <w:r w:rsidRPr="00E229D3">
              <w:rPr>
                <w:rFonts w:ascii="ＭＳ 明朝" w:eastAsia="ＭＳ 明朝" w:hAnsi="ＭＳ 明朝" w:hint="eastAsia"/>
                <w:color w:val="000000" w:themeColor="text1"/>
              </w:rPr>
              <w:t>区</w:t>
            </w:r>
            <w:r w:rsidRPr="00E229D3">
              <w:rPr>
                <w:rFonts w:ascii="ＭＳ 明朝" w:eastAsia="ＭＳ 明朝" w:hAnsi="ＭＳ 明朝"/>
                <w:color w:val="000000" w:themeColor="text1"/>
              </w:rPr>
              <w:t xml:space="preserve"> </w:t>
            </w:r>
            <w:r w:rsidRPr="00E229D3">
              <w:rPr>
                <w:rFonts w:ascii="ＭＳ 明朝" w:eastAsia="ＭＳ 明朝" w:hAnsi="ＭＳ 明朝" w:hint="eastAsia"/>
                <w:color w:val="000000" w:themeColor="text1"/>
              </w:rPr>
              <w:t>分</w:t>
            </w:r>
          </w:p>
        </w:tc>
        <w:tc>
          <w:tcPr>
            <w:tcW w:w="910" w:type="dxa"/>
            <w:vMerge w:val="restart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9621972" w14:textId="77777777" w:rsidR="00E229D3" w:rsidRPr="00E229D3" w:rsidRDefault="00E229D3" w:rsidP="00A90AA8">
            <w:pPr>
              <w:spacing w:line="323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229D3">
              <w:rPr>
                <w:rFonts w:ascii="ＭＳ 明朝" w:eastAsia="ＭＳ 明朝" w:hAnsi="ＭＳ 明朝" w:hint="eastAsia"/>
                <w:color w:val="000000" w:themeColor="text1"/>
              </w:rPr>
              <w:t>備</w:t>
            </w:r>
            <w:r w:rsidRPr="00E229D3">
              <w:rPr>
                <w:rFonts w:ascii="ＭＳ 明朝" w:eastAsia="ＭＳ 明朝" w:hAnsi="ＭＳ 明朝"/>
                <w:color w:val="000000" w:themeColor="text1"/>
              </w:rPr>
              <w:t xml:space="preserve"> </w:t>
            </w:r>
            <w:r w:rsidRPr="00E229D3">
              <w:rPr>
                <w:rFonts w:ascii="ＭＳ 明朝" w:eastAsia="ＭＳ 明朝" w:hAnsi="ＭＳ 明朝" w:hint="eastAsia"/>
                <w:color w:val="000000" w:themeColor="text1"/>
              </w:rPr>
              <w:t>考</w:t>
            </w:r>
          </w:p>
        </w:tc>
      </w:tr>
      <w:tr w:rsidR="00E229D3" w:rsidRPr="00E229D3" w14:paraId="2B7C1050" w14:textId="77777777" w:rsidTr="00E229D3">
        <w:tc>
          <w:tcPr>
            <w:tcW w:w="14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34BAF0" w14:textId="77777777" w:rsidR="00E229D3" w:rsidRPr="00E229D3" w:rsidRDefault="00E229D3" w:rsidP="00A90AA8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F4638D" w14:textId="77777777" w:rsidR="00E229D3" w:rsidRPr="00E229D3" w:rsidRDefault="00E229D3" w:rsidP="00A90AA8">
            <w:pPr>
              <w:spacing w:line="323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9BF44F" w14:textId="77777777" w:rsidR="00E229D3" w:rsidRPr="00E229D3" w:rsidRDefault="00E229D3" w:rsidP="00A90AA8">
            <w:pPr>
              <w:spacing w:line="323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F85D9A" w14:textId="77777777" w:rsidR="00E229D3" w:rsidRPr="00E229D3" w:rsidRDefault="00E229D3" w:rsidP="00A90AA8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2BD429" w14:textId="77777777" w:rsidR="00E229D3" w:rsidRPr="00E229D3" w:rsidRDefault="00E229D3" w:rsidP="00A90AA8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D76DBFE" w14:textId="77777777" w:rsidR="00E229D3" w:rsidRPr="00E229D3" w:rsidRDefault="00E229D3" w:rsidP="00A90AA8">
            <w:pPr>
              <w:spacing w:line="323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229D3">
              <w:rPr>
                <w:rFonts w:ascii="ＭＳ 明朝" w:eastAsia="ＭＳ 明朝" w:hAnsi="ＭＳ 明朝" w:hint="eastAsia"/>
                <w:color w:val="000000" w:themeColor="text1"/>
              </w:rPr>
              <w:t>助成額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3E29AD4" w14:textId="77777777" w:rsidR="00E229D3" w:rsidRPr="00E229D3" w:rsidRDefault="00E229D3" w:rsidP="00A90AA8">
            <w:pPr>
              <w:spacing w:line="323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229D3">
              <w:rPr>
                <w:rFonts w:ascii="ＭＳ 明朝" w:eastAsia="ＭＳ 明朝" w:hAnsi="ＭＳ 明朝" w:hint="eastAsia"/>
                <w:color w:val="000000" w:themeColor="text1"/>
              </w:rPr>
              <w:t>自己資金</w:t>
            </w:r>
          </w:p>
        </w:tc>
        <w:tc>
          <w:tcPr>
            <w:tcW w:w="9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5AA516" w14:textId="77777777" w:rsidR="00E229D3" w:rsidRPr="00E229D3" w:rsidRDefault="00E229D3" w:rsidP="00A90AA8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E229D3" w:rsidRPr="00E229D3" w14:paraId="09D7B205" w14:textId="77777777" w:rsidTr="00E229D3"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8AA64D" w14:textId="77777777" w:rsidR="00E229D3" w:rsidRPr="00E229D3" w:rsidRDefault="00E229D3" w:rsidP="00A90AA8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  <w:p w14:paraId="4F1ABEA0" w14:textId="77777777" w:rsidR="00E229D3" w:rsidRPr="00E229D3" w:rsidRDefault="00E229D3" w:rsidP="00A90AA8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500FD41E" w14:textId="77777777" w:rsidR="00E229D3" w:rsidRPr="00E229D3" w:rsidRDefault="00E229D3" w:rsidP="00A90AA8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0A49747E" w14:textId="77777777" w:rsidR="00E229D3" w:rsidRPr="00E229D3" w:rsidRDefault="00E229D3" w:rsidP="00A90AA8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3F06C756" w14:textId="77777777" w:rsidR="00E229D3" w:rsidRPr="00E229D3" w:rsidRDefault="00E229D3" w:rsidP="00A90AA8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021A059D" w14:textId="77777777" w:rsidR="00E229D3" w:rsidRPr="00E229D3" w:rsidRDefault="00E229D3" w:rsidP="00A90AA8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3B560392" w14:textId="77777777" w:rsidR="00E229D3" w:rsidRPr="00E229D3" w:rsidRDefault="00E229D3" w:rsidP="00A90AA8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6DD3BFF8" w14:textId="77777777" w:rsidR="00E229D3" w:rsidRPr="00E229D3" w:rsidRDefault="00E229D3" w:rsidP="00A90AA8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6F788C52" w14:textId="77777777" w:rsidR="00E229D3" w:rsidRPr="00E229D3" w:rsidRDefault="00E229D3" w:rsidP="00A90AA8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AC101C" w14:textId="77777777" w:rsidR="00E229D3" w:rsidRPr="00E229D3" w:rsidRDefault="00E229D3" w:rsidP="00A90AA8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29F2F8C9" w14:textId="77777777" w:rsidR="00E229D3" w:rsidRPr="00E229D3" w:rsidRDefault="00E229D3" w:rsidP="00A90AA8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693EFF2C" w14:textId="77777777" w:rsidR="00E229D3" w:rsidRPr="00E229D3" w:rsidRDefault="00E229D3" w:rsidP="00A90AA8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30D0381E" w14:textId="77777777" w:rsidR="00E229D3" w:rsidRPr="00E229D3" w:rsidRDefault="00E229D3" w:rsidP="00A90AA8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3F059769" w14:textId="77777777" w:rsidR="00E229D3" w:rsidRPr="00E229D3" w:rsidRDefault="00E229D3" w:rsidP="00A90AA8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548E800B" w14:textId="77777777" w:rsidR="00E229D3" w:rsidRPr="00E229D3" w:rsidRDefault="00E229D3" w:rsidP="00A90AA8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79D30B39" w14:textId="77777777" w:rsidR="00E229D3" w:rsidRPr="00E229D3" w:rsidRDefault="00E229D3" w:rsidP="00A90AA8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306272C2" w14:textId="77777777" w:rsidR="00E229D3" w:rsidRPr="00E229D3" w:rsidRDefault="00E229D3" w:rsidP="00A90AA8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4BD9496D" w14:textId="77777777" w:rsidR="00E229D3" w:rsidRPr="00E229D3" w:rsidRDefault="00E229D3" w:rsidP="00A90AA8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E2C957" w14:textId="77777777" w:rsidR="00E229D3" w:rsidRPr="00E229D3" w:rsidRDefault="00E229D3" w:rsidP="00A90AA8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3C52FA47" w14:textId="77777777" w:rsidR="00E229D3" w:rsidRPr="00E229D3" w:rsidRDefault="00E229D3" w:rsidP="00A90AA8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5658504E" w14:textId="77777777" w:rsidR="00E229D3" w:rsidRPr="00E229D3" w:rsidRDefault="00E229D3" w:rsidP="00A90AA8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150DAA5D" w14:textId="77777777" w:rsidR="00E229D3" w:rsidRPr="00E229D3" w:rsidRDefault="00E229D3" w:rsidP="00A90AA8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484D6616" w14:textId="77777777" w:rsidR="00E229D3" w:rsidRPr="00E229D3" w:rsidRDefault="00E229D3" w:rsidP="00A90AA8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5C522B96" w14:textId="77777777" w:rsidR="00E229D3" w:rsidRPr="00E229D3" w:rsidRDefault="00E229D3" w:rsidP="00A90AA8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575F1247" w14:textId="77777777" w:rsidR="00E229D3" w:rsidRPr="00E229D3" w:rsidRDefault="00E229D3" w:rsidP="00A90AA8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754D0023" w14:textId="77777777" w:rsidR="00E229D3" w:rsidRPr="00E229D3" w:rsidRDefault="00E229D3" w:rsidP="00A90AA8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260B3075" w14:textId="77777777" w:rsidR="00E229D3" w:rsidRPr="00E229D3" w:rsidRDefault="00E229D3" w:rsidP="00A90AA8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4EC828" w14:textId="77777777" w:rsidR="00E229D3" w:rsidRPr="00E229D3" w:rsidRDefault="00E229D3" w:rsidP="00A90AA8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67615D3A" w14:textId="77777777" w:rsidR="00E229D3" w:rsidRPr="00E229D3" w:rsidRDefault="00E229D3" w:rsidP="00A90AA8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1D426AD7" w14:textId="77777777" w:rsidR="00E229D3" w:rsidRPr="00E229D3" w:rsidRDefault="00E229D3" w:rsidP="00A90AA8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18097BBF" w14:textId="77777777" w:rsidR="00E229D3" w:rsidRPr="00E229D3" w:rsidRDefault="00E229D3" w:rsidP="00A90AA8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3EDD065C" w14:textId="77777777" w:rsidR="00E229D3" w:rsidRPr="00E229D3" w:rsidRDefault="00E229D3" w:rsidP="00A90AA8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4049C533" w14:textId="77777777" w:rsidR="00E229D3" w:rsidRPr="00E229D3" w:rsidRDefault="00E229D3" w:rsidP="00A90AA8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691EFDD5" w14:textId="77777777" w:rsidR="00E229D3" w:rsidRPr="00E229D3" w:rsidRDefault="00E229D3" w:rsidP="00A90AA8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64FCB915" w14:textId="77777777" w:rsidR="00E229D3" w:rsidRPr="00E229D3" w:rsidRDefault="00E229D3" w:rsidP="00A90AA8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4E553943" w14:textId="77777777" w:rsidR="00E229D3" w:rsidRPr="00E229D3" w:rsidRDefault="00E229D3" w:rsidP="00A90AA8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82A8FD" w14:textId="77777777" w:rsidR="00E229D3" w:rsidRPr="00E229D3" w:rsidRDefault="00E229D3" w:rsidP="00A90AA8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4D99D018" w14:textId="77777777" w:rsidR="00E229D3" w:rsidRPr="00E229D3" w:rsidRDefault="00E229D3" w:rsidP="00A90AA8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20D10EEC" w14:textId="77777777" w:rsidR="00E229D3" w:rsidRPr="00E229D3" w:rsidRDefault="00E229D3" w:rsidP="00A90AA8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0F364449" w14:textId="77777777" w:rsidR="00E229D3" w:rsidRPr="00E229D3" w:rsidRDefault="00E229D3" w:rsidP="00A90AA8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2FE6621D" w14:textId="77777777" w:rsidR="00E229D3" w:rsidRPr="00E229D3" w:rsidRDefault="00E229D3" w:rsidP="00A90AA8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344EB1DA" w14:textId="77777777" w:rsidR="00E229D3" w:rsidRPr="00E229D3" w:rsidRDefault="00E229D3" w:rsidP="00A90AA8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4A09BE54" w14:textId="77777777" w:rsidR="00E229D3" w:rsidRPr="00E229D3" w:rsidRDefault="00E229D3" w:rsidP="00A90AA8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72D776F4" w14:textId="77777777" w:rsidR="00E229D3" w:rsidRPr="00E229D3" w:rsidRDefault="00E229D3" w:rsidP="00A90AA8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4EFB51B2" w14:textId="77777777" w:rsidR="00E229D3" w:rsidRPr="00E229D3" w:rsidRDefault="00E229D3" w:rsidP="00A90AA8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79F89A" w14:textId="5D40C516" w:rsidR="00E229D3" w:rsidRPr="00E229D3" w:rsidRDefault="00E229D3" w:rsidP="00A90AA8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5442E4BD" w14:textId="77777777" w:rsidR="00E229D3" w:rsidRPr="00E229D3" w:rsidRDefault="00E229D3" w:rsidP="00A90AA8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254E1ABA" w14:textId="77777777" w:rsidR="00E229D3" w:rsidRPr="00E229D3" w:rsidRDefault="00E229D3" w:rsidP="00A90AA8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406412E8" w14:textId="77777777" w:rsidR="00E229D3" w:rsidRPr="00E229D3" w:rsidRDefault="00E229D3" w:rsidP="00A90AA8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5A36371B" w14:textId="77777777" w:rsidR="00E229D3" w:rsidRPr="00E229D3" w:rsidRDefault="00E229D3" w:rsidP="00A90AA8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6CECE511" w14:textId="77777777" w:rsidR="00E229D3" w:rsidRPr="00E229D3" w:rsidRDefault="00E229D3" w:rsidP="00A90AA8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571CAA58" w14:textId="77777777" w:rsidR="00E229D3" w:rsidRPr="00E229D3" w:rsidRDefault="00E229D3" w:rsidP="00A90AA8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01BFE4D7" w14:textId="77777777" w:rsidR="00E229D3" w:rsidRPr="00E229D3" w:rsidRDefault="00E229D3" w:rsidP="00A90AA8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39BAAAAD" w14:textId="77777777" w:rsidR="00E229D3" w:rsidRPr="00E229D3" w:rsidRDefault="00E229D3" w:rsidP="00A90AA8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328CE3" w14:textId="11E1311C" w:rsidR="00E229D3" w:rsidRPr="00E229D3" w:rsidRDefault="00E229D3" w:rsidP="00A90AA8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3353A95F" w14:textId="77777777" w:rsidR="00E229D3" w:rsidRPr="00E229D3" w:rsidRDefault="00E229D3" w:rsidP="00A90AA8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2B95713D" w14:textId="77777777" w:rsidR="00E229D3" w:rsidRPr="00E229D3" w:rsidRDefault="00E229D3" w:rsidP="00A90AA8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1F25EED4" w14:textId="77777777" w:rsidR="00E229D3" w:rsidRPr="00E229D3" w:rsidRDefault="00E229D3" w:rsidP="00A90AA8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0D48014D" w14:textId="77777777" w:rsidR="00E229D3" w:rsidRPr="00E229D3" w:rsidRDefault="00E229D3" w:rsidP="00A90AA8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1E66A8FD" w14:textId="77777777" w:rsidR="00E229D3" w:rsidRPr="00E229D3" w:rsidRDefault="00E229D3" w:rsidP="00A90AA8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636DA65C" w14:textId="77777777" w:rsidR="00E229D3" w:rsidRPr="00E229D3" w:rsidRDefault="00E229D3" w:rsidP="00A90AA8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0093F6F6" w14:textId="77777777" w:rsidR="00E229D3" w:rsidRPr="00E229D3" w:rsidRDefault="00E229D3" w:rsidP="00A90AA8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4775DF2F" w14:textId="77777777" w:rsidR="00E229D3" w:rsidRPr="00E229D3" w:rsidRDefault="00E229D3" w:rsidP="00A90AA8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0FFFE12D" w14:textId="77777777" w:rsidR="00E229D3" w:rsidRPr="00E229D3" w:rsidRDefault="00E229D3" w:rsidP="00A90AA8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6E24C8" w14:textId="77777777" w:rsidR="00E229D3" w:rsidRPr="00E229D3" w:rsidRDefault="00E229D3" w:rsidP="00A90AA8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2A85F7A8" w14:textId="77777777" w:rsidR="00E229D3" w:rsidRPr="00E229D3" w:rsidRDefault="00E229D3" w:rsidP="00A90AA8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707AAA31" w14:textId="77777777" w:rsidR="00E229D3" w:rsidRPr="00E229D3" w:rsidRDefault="00E229D3" w:rsidP="00A90AA8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2CE0028D" w14:textId="77777777" w:rsidR="00E229D3" w:rsidRPr="00E229D3" w:rsidRDefault="00E229D3" w:rsidP="00A90AA8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28CEB2AA" w14:textId="77777777" w:rsidR="00E229D3" w:rsidRPr="00E229D3" w:rsidRDefault="00E229D3" w:rsidP="00A90AA8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1CA8FCA0" w14:textId="77777777" w:rsidR="00E229D3" w:rsidRPr="00E229D3" w:rsidRDefault="00E229D3" w:rsidP="00A90AA8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19F049F0" w14:textId="77777777" w:rsidR="00E229D3" w:rsidRPr="00E229D3" w:rsidRDefault="00E229D3" w:rsidP="00A90AA8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32513E6D" w14:textId="77777777" w:rsidR="00E229D3" w:rsidRPr="00E229D3" w:rsidRDefault="00E229D3" w:rsidP="00A90AA8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71D4A4F3" w14:textId="77777777" w:rsidR="00E229D3" w:rsidRPr="00E229D3" w:rsidRDefault="00E229D3" w:rsidP="00A90AA8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05C8F7D1" w14:textId="77777777" w:rsidR="00E229D3" w:rsidRPr="00E229D3" w:rsidRDefault="00E229D3" w:rsidP="00A90AA8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E229D3" w:rsidRPr="00E229D3" w14:paraId="328813B1" w14:textId="77777777" w:rsidTr="00E229D3"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2D519EC" w14:textId="77777777" w:rsidR="00E229D3" w:rsidRPr="00E229D3" w:rsidRDefault="00E229D3" w:rsidP="00A90AA8">
            <w:pPr>
              <w:spacing w:line="323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229D3">
              <w:rPr>
                <w:rFonts w:ascii="ＭＳ 明朝" w:eastAsia="ＭＳ 明朝" w:hAnsi="ＭＳ 明朝" w:hint="eastAsia"/>
                <w:color w:val="000000" w:themeColor="text1"/>
              </w:rPr>
              <w:t>計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503DBD" w14:textId="77777777" w:rsidR="00E229D3" w:rsidRPr="00E229D3" w:rsidRDefault="00E229D3" w:rsidP="00A90AA8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5D4EAF" w14:textId="77777777" w:rsidR="00E229D3" w:rsidRPr="00E229D3" w:rsidRDefault="00E229D3" w:rsidP="00A90AA8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A04CF0" w14:textId="77777777" w:rsidR="00E229D3" w:rsidRPr="00E229D3" w:rsidRDefault="00E229D3" w:rsidP="00A90AA8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B48A54" w14:textId="77777777" w:rsidR="00E229D3" w:rsidRPr="00E229D3" w:rsidRDefault="00E229D3" w:rsidP="00A90AA8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2B64A6" w14:textId="77777777" w:rsidR="00E229D3" w:rsidRPr="00E229D3" w:rsidRDefault="00E229D3" w:rsidP="00A90AA8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C10D9F" w14:textId="77777777" w:rsidR="00E229D3" w:rsidRPr="00E229D3" w:rsidRDefault="00E229D3" w:rsidP="00A90AA8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345405" w14:textId="77777777" w:rsidR="00E229D3" w:rsidRPr="00E229D3" w:rsidRDefault="00E229D3" w:rsidP="00A90AA8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296838E8" w14:textId="77777777" w:rsidR="00E229D3" w:rsidRPr="00E229D3" w:rsidRDefault="00E229D3" w:rsidP="00E229D3">
      <w:pPr>
        <w:widowControl/>
        <w:rPr>
          <w:rFonts w:ascii="ＭＳ 明朝" w:eastAsia="ＭＳ 明朝" w:hAnsi="ＭＳ 明朝"/>
          <w:color w:val="000000" w:themeColor="text1"/>
          <w:szCs w:val="20"/>
          <w:u w:color="000000" w:themeColor="text1"/>
        </w:rPr>
      </w:pPr>
    </w:p>
    <w:p w14:paraId="72FE9CD5" w14:textId="77777777" w:rsidR="00091BC3" w:rsidRDefault="00091BC3" w:rsidP="00091BC3">
      <w:pPr>
        <w:pStyle w:val="Word"/>
        <w:spacing w:line="323" w:lineRule="exact"/>
        <w:rPr>
          <w:rFonts w:hint="default"/>
        </w:rPr>
      </w:pPr>
      <w:r>
        <w:t>添付書類</w:t>
      </w:r>
    </w:p>
    <w:p w14:paraId="2CD383BA" w14:textId="77777777" w:rsidR="00091BC3" w:rsidRPr="00FC1508" w:rsidRDefault="00091BC3" w:rsidP="00091BC3">
      <w:pPr>
        <w:pStyle w:val="Word"/>
        <w:spacing w:line="323" w:lineRule="exact"/>
        <w:ind w:left="482"/>
        <w:rPr>
          <w:rFonts w:hint="default"/>
          <w:sz w:val="21"/>
        </w:rPr>
      </w:pPr>
      <w:r w:rsidRPr="00FC1508">
        <w:rPr>
          <w:sz w:val="21"/>
        </w:rPr>
        <w:t>１　事業費積算基礎（見積書写し、カタログ等）</w:t>
      </w:r>
    </w:p>
    <w:p w14:paraId="49714E9C" w14:textId="77777777" w:rsidR="00091BC3" w:rsidRDefault="00091BC3" w:rsidP="00091BC3">
      <w:pPr>
        <w:pStyle w:val="Word"/>
        <w:spacing w:line="323" w:lineRule="exact"/>
        <w:ind w:left="482"/>
        <w:rPr>
          <w:rFonts w:hint="default"/>
        </w:rPr>
      </w:pPr>
      <w:r w:rsidRPr="00FC1508">
        <w:rPr>
          <w:sz w:val="21"/>
        </w:rPr>
        <w:t>２　その他参考となるもの</w:t>
      </w:r>
    </w:p>
    <w:p w14:paraId="30817008" w14:textId="0145EF6B" w:rsidR="00742B08" w:rsidRPr="00091BC3" w:rsidRDefault="00742B08"/>
    <w:sectPr w:rsidR="00742B08" w:rsidRPr="00091BC3" w:rsidSect="00C33ED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3A8B6" w14:textId="77777777" w:rsidR="00E85671" w:rsidRDefault="00E85671" w:rsidP="00DB5DF7">
      <w:r>
        <w:separator/>
      </w:r>
    </w:p>
  </w:endnote>
  <w:endnote w:type="continuationSeparator" w:id="0">
    <w:p w14:paraId="7113A560" w14:textId="77777777" w:rsidR="00E85671" w:rsidRDefault="00E85671" w:rsidP="00DB5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4CD81" w14:textId="77777777" w:rsidR="00E85671" w:rsidRDefault="00E85671" w:rsidP="00DB5DF7">
      <w:r>
        <w:separator/>
      </w:r>
    </w:p>
  </w:footnote>
  <w:footnote w:type="continuationSeparator" w:id="0">
    <w:p w14:paraId="4A98F4A0" w14:textId="77777777" w:rsidR="00E85671" w:rsidRDefault="00E85671" w:rsidP="00DB5D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9D3"/>
    <w:rsid w:val="00091BC3"/>
    <w:rsid w:val="000D1C60"/>
    <w:rsid w:val="001900DE"/>
    <w:rsid w:val="0058769B"/>
    <w:rsid w:val="0066760F"/>
    <w:rsid w:val="00742B08"/>
    <w:rsid w:val="00AE77B7"/>
    <w:rsid w:val="00C33ED0"/>
    <w:rsid w:val="00D03C96"/>
    <w:rsid w:val="00DB5DF7"/>
    <w:rsid w:val="00E229D3"/>
    <w:rsid w:val="00E85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968680D"/>
  <w15:chartTrackingRefBased/>
  <w15:docId w15:val="{ECA88ED6-4791-458C-BB15-16FCC92D5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29D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229D3"/>
    <w:pPr>
      <w:keepNext/>
      <w:suppressAutoHyphens/>
      <w:wordWrap w:val="0"/>
      <w:autoSpaceDE w:val="0"/>
      <w:autoSpaceDN w:val="0"/>
      <w:adjustRightInd w:val="0"/>
      <w:jc w:val="left"/>
      <w:textAlignment w:val="baseline"/>
      <w:outlineLvl w:val="0"/>
    </w:pPr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229D3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DB5D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5DF7"/>
  </w:style>
  <w:style w:type="paragraph" w:styleId="a5">
    <w:name w:val="footer"/>
    <w:basedOn w:val="a"/>
    <w:link w:val="a6"/>
    <w:uiPriority w:val="99"/>
    <w:unhideWhenUsed/>
    <w:rsid w:val="00DB5D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5DF7"/>
  </w:style>
  <w:style w:type="paragraph" w:styleId="a7">
    <w:name w:val="Balloon Text"/>
    <w:basedOn w:val="a"/>
    <w:link w:val="a8"/>
    <w:uiPriority w:val="99"/>
    <w:semiHidden/>
    <w:unhideWhenUsed/>
    <w:rsid w:val="00DB5D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B5DF7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91BC3"/>
    <w:pPr>
      <w:overflowPunct w:val="0"/>
      <w:textAlignment w:val="baseline"/>
    </w:pPr>
    <w:rPr>
      <w:rFonts w:ascii="ＭＳ 明朝" w:eastAsia="ＭＳ 明朝" w:hAnsi="ＭＳ 明朝" w:cs="ＭＳ 明朝" w:hint="eastAsia"/>
      <w:color w:val="000000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7842C-BB81-4F92-8323-D3DB1029E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5</Words>
  <Characters>263</Characters>
  <Application>Microsoft Office Word</Application>
  <DocSecurity>0</DocSecurity>
  <Lines>2</Lines>
  <Paragraphs>1</Paragraphs>
  <ScaleCrop>false</ScaleCrop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-harima</dc:creator>
  <cp:keywords/>
  <dc:description/>
  <cp:lastModifiedBy>r-izumi</cp:lastModifiedBy>
  <cp:revision>8</cp:revision>
  <dcterms:created xsi:type="dcterms:W3CDTF">2020-04-20T23:52:00Z</dcterms:created>
  <dcterms:modified xsi:type="dcterms:W3CDTF">2023-04-10T05:52:00Z</dcterms:modified>
</cp:coreProperties>
</file>